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8A16D" w14:textId="77777777" w:rsidR="00DC69CC" w:rsidRDefault="008C4896" w:rsidP="008C4896">
      <w:pPr>
        <w:pStyle w:val="Default"/>
        <w:rPr>
          <w:rFonts w:ascii="ＭＳ 明朝" w:eastAsia="ＭＳ 明朝" w:hAnsi="ＭＳ 明朝" w:cs="ＭＳ Ｐ明朝"/>
          <w:color w:val="auto"/>
        </w:rPr>
      </w:pPr>
      <w:bookmarkStart w:id="0" w:name="_GoBack"/>
      <w:bookmarkEnd w:id="0"/>
      <w:r w:rsidRPr="00EB3F7B">
        <w:rPr>
          <w:rFonts w:ascii="ＭＳ 明朝" w:eastAsia="ＭＳ 明朝" w:hAnsi="ＭＳ 明朝" w:cs="ＭＳ Ｐ明朝" w:hint="eastAsia"/>
          <w:color w:val="auto"/>
        </w:rPr>
        <w:t>別記</w:t>
      </w:r>
      <w:r w:rsidR="00DC69CC" w:rsidRPr="00EB3F7B">
        <w:rPr>
          <w:rFonts w:ascii="ＭＳ 明朝" w:eastAsia="ＭＳ 明朝" w:hAnsi="ＭＳ 明朝" w:cs="ＭＳ Ｐ明朝" w:hint="eastAsia"/>
          <w:color w:val="auto"/>
        </w:rPr>
        <w:t>様式</w:t>
      </w:r>
      <w:r w:rsidRPr="00EB3F7B">
        <w:rPr>
          <w:rFonts w:ascii="ＭＳ 明朝" w:eastAsia="ＭＳ 明朝" w:hAnsi="ＭＳ 明朝" w:cs="ＭＳ Ｐ明朝" w:hint="eastAsia"/>
          <w:color w:val="auto"/>
        </w:rPr>
        <w:t>第</w:t>
      </w:r>
      <w:r w:rsidR="00DC69CC" w:rsidRPr="00EB3F7B">
        <w:rPr>
          <w:rFonts w:ascii="ＭＳ 明朝" w:eastAsia="ＭＳ 明朝" w:hAnsi="ＭＳ 明朝" w:cs="ＭＳ Ｐ明朝" w:hint="eastAsia"/>
          <w:color w:val="auto"/>
        </w:rPr>
        <w:t>３</w:t>
      </w:r>
      <w:r w:rsidRPr="00EB3F7B">
        <w:rPr>
          <w:rFonts w:ascii="ＭＳ 明朝" w:eastAsia="ＭＳ 明朝" w:hAnsi="ＭＳ 明朝" w:cs="ＭＳ Ｐ明朝" w:hint="eastAsia"/>
          <w:color w:val="auto"/>
        </w:rPr>
        <w:t>号</w:t>
      </w:r>
    </w:p>
    <w:p w14:paraId="48C57C1C" w14:textId="77777777" w:rsidR="007D0097" w:rsidRDefault="007D0097" w:rsidP="008C4896">
      <w:pPr>
        <w:pStyle w:val="Default"/>
        <w:rPr>
          <w:rFonts w:ascii="ＭＳ 明朝" w:eastAsia="ＭＳ 明朝" w:hAnsi="ＭＳ 明朝" w:cs="ＭＳ Ｐ明朝"/>
          <w:color w:val="auto"/>
        </w:rPr>
      </w:pPr>
    </w:p>
    <w:p w14:paraId="5B3709C7" w14:textId="77777777" w:rsidR="00330964" w:rsidRPr="00EB3F7B" w:rsidRDefault="00330964" w:rsidP="008C4896">
      <w:pPr>
        <w:pStyle w:val="Default"/>
        <w:rPr>
          <w:rFonts w:ascii="ＭＳ 明朝" w:eastAsia="ＭＳ 明朝" w:hAnsi="ＭＳ 明朝" w:cs="ＭＳ Ｐ明朝"/>
          <w:color w:val="auto"/>
        </w:rPr>
      </w:pPr>
    </w:p>
    <w:p w14:paraId="697EEC56" w14:textId="77777777" w:rsidR="007D0097" w:rsidRPr="00EB3F7B" w:rsidRDefault="00624780" w:rsidP="007D0097">
      <w:pPr>
        <w:pStyle w:val="Default"/>
        <w:jc w:val="center"/>
        <w:rPr>
          <w:rFonts w:ascii="ＭＳ ゴシック" w:eastAsia="ＭＳ ゴシック" w:hAnsi="ＭＳ ゴシック" w:cs="ＭＳ Ｐ明朝"/>
          <w:color w:val="auto"/>
          <w:sz w:val="32"/>
          <w:szCs w:val="32"/>
        </w:rPr>
      </w:pP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提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出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書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類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一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覧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表</w:t>
      </w:r>
    </w:p>
    <w:p w14:paraId="453D7F4D" w14:textId="77777777" w:rsidR="00330964" w:rsidRPr="001D6CA5" w:rsidRDefault="00330964" w:rsidP="00CD5C0A">
      <w:pPr>
        <w:pStyle w:val="Default"/>
        <w:spacing w:line="360" w:lineRule="auto"/>
        <w:jc w:val="center"/>
        <w:rPr>
          <w:rFonts w:ascii="ＭＳ Ｐ明朝" w:eastAsia="ＭＳ Ｐ明朝" w:hAnsi="ＭＳ Ｐ明朝" w:cs="Times New Roman"/>
          <w:color w:val="auto"/>
          <w:sz w:val="28"/>
          <w:szCs w:val="28"/>
        </w:rPr>
      </w:pPr>
    </w:p>
    <w:p w14:paraId="63498191" w14:textId="77777777" w:rsidR="00624780" w:rsidRPr="008C4896" w:rsidRDefault="00624780">
      <w:pPr>
        <w:pStyle w:val="Default"/>
        <w:jc w:val="center"/>
        <w:rPr>
          <w:rFonts w:ascii="ＭＳ Ｐ明朝" w:eastAsia="ＭＳ Ｐ明朝" w:hAnsi="ＭＳ Ｐ明朝" w:cs="ＭＳ Ｐ明朝"/>
          <w:color w:val="auto"/>
          <w:u w:val="single"/>
        </w:rPr>
      </w:pPr>
      <w:r w:rsidRPr="008C4896">
        <w:rPr>
          <w:rFonts w:ascii="ＭＳ Ｐ明朝" w:eastAsia="ＭＳ Ｐ明朝" w:hAnsi="ＭＳ Ｐ明朝" w:cs="ＭＳ Ｐ明朝" w:hint="eastAsia"/>
          <w:color w:val="auto"/>
          <w:u w:val="single"/>
        </w:rPr>
        <w:t xml:space="preserve">法人名　　　　　　　　　　　　　　　　　　　　　</w:t>
      </w:r>
      <w:r w:rsidR="00B60201" w:rsidRPr="008C4896">
        <w:rPr>
          <w:rFonts w:ascii="ＭＳ Ｐ明朝" w:eastAsia="ＭＳ Ｐ明朝" w:hAnsi="ＭＳ Ｐ明朝" w:cs="ＭＳ Ｐ明朝" w:hint="eastAsia"/>
          <w:color w:val="auto"/>
          <w:u w:val="single"/>
        </w:rPr>
        <w:t xml:space="preserve">　　　</w:t>
      </w:r>
      <w:r w:rsidR="008C4896">
        <w:rPr>
          <w:rFonts w:ascii="ＭＳ Ｐ明朝" w:eastAsia="ＭＳ Ｐ明朝" w:hAnsi="ＭＳ Ｐ明朝" w:cs="ＭＳ Ｐ明朝" w:hint="eastAsia"/>
          <w:color w:val="auto"/>
          <w:u w:val="single"/>
        </w:rPr>
        <w:t xml:space="preserve">　　</w:t>
      </w:r>
      <w:r w:rsidR="00B60201" w:rsidRPr="008C4896">
        <w:rPr>
          <w:rFonts w:ascii="ＭＳ Ｐ明朝" w:eastAsia="ＭＳ Ｐ明朝" w:hAnsi="ＭＳ Ｐ明朝" w:cs="ＭＳ Ｐ明朝" w:hint="eastAsia"/>
          <w:color w:val="auto"/>
          <w:u w:val="single"/>
        </w:rPr>
        <w:t xml:space="preserve">　</w:t>
      </w:r>
    </w:p>
    <w:p w14:paraId="15FC744A" w14:textId="77777777" w:rsidR="006070D4" w:rsidRPr="001D6CA5" w:rsidRDefault="006070D4">
      <w:pPr>
        <w:pStyle w:val="Default"/>
        <w:jc w:val="center"/>
        <w:rPr>
          <w:rFonts w:ascii="ＭＳ Ｐ明朝" w:eastAsia="ＭＳ Ｐ明朝" w:hAnsi="ＭＳ Ｐ明朝" w:cs="ＭＳ Ｐ明朝"/>
          <w:color w:val="auto"/>
          <w:sz w:val="28"/>
          <w:szCs w:val="28"/>
          <w:u w:val="single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48"/>
        <w:gridCol w:w="1134"/>
        <w:gridCol w:w="1276"/>
        <w:gridCol w:w="2806"/>
      </w:tblGrid>
      <w:tr w:rsidR="00254F19" w:rsidRPr="001D6CA5" w14:paraId="614923ED" w14:textId="77777777" w:rsidTr="00BC4122">
        <w:trPr>
          <w:trHeight w:val="401"/>
        </w:trPr>
        <w:tc>
          <w:tcPr>
            <w:tcW w:w="567" w:type="dxa"/>
            <w:shd w:val="clear" w:color="auto" w:fill="auto"/>
          </w:tcPr>
          <w:p w14:paraId="110601D8" w14:textId="77777777" w:rsidR="00254F19" w:rsidRPr="001D6CA5" w:rsidRDefault="00254F19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2E816F78" w14:textId="77777777" w:rsidR="00254F19" w:rsidRPr="001E31A7" w:rsidRDefault="00254F19" w:rsidP="009439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内</w:t>
            </w:r>
            <w:r w:rsidR="009439EC"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</w:t>
            </w: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容</w:t>
            </w:r>
          </w:p>
        </w:tc>
        <w:tc>
          <w:tcPr>
            <w:tcW w:w="1134" w:type="dxa"/>
            <w:vAlign w:val="center"/>
          </w:tcPr>
          <w:p w14:paraId="369E2AAE" w14:textId="77777777" w:rsidR="00254F19" w:rsidRPr="001E31A7" w:rsidRDefault="00254F19" w:rsidP="00060C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提出書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D8381D" w14:textId="77777777" w:rsidR="00254F19" w:rsidRPr="001E31A7" w:rsidRDefault="00254F19" w:rsidP="009439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様式番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3DEDA7BF" w14:textId="77777777" w:rsidR="00254F19" w:rsidRPr="001E31A7" w:rsidRDefault="00254F19" w:rsidP="009439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備</w:t>
            </w:r>
            <w:r w:rsidR="009439EC"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</w:t>
            </w: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考</w:t>
            </w:r>
          </w:p>
        </w:tc>
      </w:tr>
      <w:tr w:rsidR="00254F19" w:rsidRPr="001D6CA5" w14:paraId="21E51837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4DF41742" w14:textId="77777777" w:rsidR="00254F19" w:rsidRPr="001D6CA5" w:rsidRDefault="00254F19" w:rsidP="007559A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imes New Roman"/>
                <w:kern w:val="0"/>
                <w:sz w:val="22"/>
                <w:szCs w:val="22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282D28DA" w14:textId="77777777" w:rsidR="00254F19" w:rsidRPr="001D6CA5" w:rsidRDefault="00254F19" w:rsidP="00942C0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  <w:kern w:val="0"/>
                <w:sz w:val="22"/>
                <w:szCs w:val="22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提出書類一覧表</w:t>
            </w:r>
            <w:r w:rsidRPr="001D6CA5"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6784FFEB" w14:textId="77777777" w:rsidR="00254F19" w:rsidRPr="001D6CA5" w:rsidRDefault="00254F19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5ADA92" w14:textId="77777777" w:rsidR="00DF6AA7" w:rsidRDefault="008C4896" w:rsidP="00DC69C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="00942C09"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5C800B13" w14:textId="77777777" w:rsidR="00254F19" w:rsidRPr="00060CFA" w:rsidRDefault="008C4896" w:rsidP="00DC69C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DC69CC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３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3735B171" w14:textId="77777777" w:rsidR="00254F19" w:rsidRPr="00C0037C" w:rsidRDefault="00391497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C0037C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本書</w:t>
            </w:r>
          </w:p>
        </w:tc>
      </w:tr>
      <w:tr w:rsidR="00254F19" w:rsidRPr="001D6CA5" w14:paraId="606245B9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6CDEB97D" w14:textId="77777777" w:rsidR="00254F19" w:rsidRPr="001D6CA5" w:rsidRDefault="00254F19" w:rsidP="007559A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77EE380" w14:textId="77777777" w:rsidR="0005416A" w:rsidRPr="001D6CA5" w:rsidRDefault="00DC69CC" w:rsidP="00942C0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参加申込書</w:t>
            </w:r>
            <w:r w:rsidR="00254F19" w:rsidRPr="001D6CA5"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19EA7F57" w14:textId="77777777" w:rsidR="00254F19" w:rsidRPr="001D6CA5" w:rsidRDefault="00254F19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23FE47" w14:textId="77777777" w:rsidR="00DF6AA7" w:rsidRDefault="008C4896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="00942C09"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03DEC330" w14:textId="77777777" w:rsidR="00254F19" w:rsidRPr="00060CFA" w:rsidRDefault="008C4896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2A421F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４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13F2B04D" w14:textId="77777777" w:rsidR="00254F19" w:rsidRPr="001D6CA5" w:rsidRDefault="00254F19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05416A" w:rsidRPr="001D6CA5" w14:paraId="20A1A9D1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3519BC8C" w14:textId="77777777" w:rsidR="0005416A" w:rsidRPr="001D6CA5" w:rsidRDefault="0005416A" w:rsidP="007559A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76327BE" w14:textId="77777777" w:rsidR="0005416A" w:rsidRDefault="002A421F" w:rsidP="002A421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企画提案</w:t>
            </w:r>
            <w:r w:rsidR="0005416A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書</w:t>
            </w:r>
          </w:p>
        </w:tc>
        <w:tc>
          <w:tcPr>
            <w:tcW w:w="1134" w:type="dxa"/>
          </w:tcPr>
          <w:p w14:paraId="71F8788A" w14:textId="77777777" w:rsidR="0005416A" w:rsidRPr="001D6CA5" w:rsidRDefault="0005416A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354223" w14:textId="77777777" w:rsidR="00DF6AA7" w:rsidRDefault="008C4896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="00942C09"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6A372A3B" w14:textId="77777777" w:rsidR="0005416A" w:rsidRPr="00060CFA" w:rsidRDefault="008C4896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2A421F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５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615BFA64" w14:textId="77777777" w:rsidR="0005416A" w:rsidRPr="001D6CA5" w:rsidRDefault="0005416A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0E2FB4" w:rsidRPr="001D6CA5" w14:paraId="5C91F19C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74FC8872" w14:textId="77777777" w:rsidR="000E2FB4" w:rsidRDefault="000E2FB4" w:rsidP="00134E7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170B6F3C" w14:textId="77777777" w:rsidR="000E2FB4" w:rsidRDefault="000E2FB4" w:rsidP="002A421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人員配置計画書</w:t>
            </w:r>
          </w:p>
        </w:tc>
        <w:tc>
          <w:tcPr>
            <w:tcW w:w="1134" w:type="dxa"/>
          </w:tcPr>
          <w:p w14:paraId="2CB700FA" w14:textId="77777777" w:rsidR="000E2FB4" w:rsidRPr="001D6CA5" w:rsidRDefault="000E2FB4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AD48CC" w14:textId="77777777" w:rsidR="00DF6AA7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29CE62A6" w14:textId="77777777" w:rsidR="000E2FB4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６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6DAB380B" w14:textId="77777777" w:rsidR="000E2FB4" w:rsidRPr="00134E7E" w:rsidRDefault="000E2FB4" w:rsidP="00C0037C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0E2FB4" w:rsidRPr="001D6CA5" w14:paraId="7CA709A9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65EED200" w14:textId="77777777" w:rsidR="000E2FB4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15FB2C29" w14:textId="77777777" w:rsidR="000E2FB4" w:rsidRDefault="000E2FB4" w:rsidP="002A421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勤務予定表</w:t>
            </w:r>
          </w:p>
        </w:tc>
        <w:tc>
          <w:tcPr>
            <w:tcW w:w="1134" w:type="dxa"/>
          </w:tcPr>
          <w:p w14:paraId="5FD9D26C" w14:textId="77777777" w:rsidR="000E2FB4" w:rsidRPr="001D6CA5" w:rsidRDefault="000E2FB4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6A558C" w14:textId="77777777" w:rsidR="00DF6AA7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0460AD4F" w14:textId="77777777" w:rsidR="000E2FB4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７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0BE57430" w14:textId="77777777" w:rsidR="000E2FB4" w:rsidRPr="001D6CA5" w:rsidRDefault="000E2FB4" w:rsidP="00C0037C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2A421F" w:rsidRPr="001D6CA5" w14:paraId="7D00DFD4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2F2A8963" w14:textId="77777777" w:rsidR="002A421F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0DE57183" w14:textId="77777777" w:rsidR="002A421F" w:rsidRDefault="002A421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業務実績</w:t>
            </w:r>
          </w:p>
        </w:tc>
        <w:tc>
          <w:tcPr>
            <w:tcW w:w="1134" w:type="dxa"/>
          </w:tcPr>
          <w:p w14:paraId="36405A33" w14:textId="77777777" w:rsidR="002A421F" w:rsidRPr="001D6CA5" w:rsidRDefault="002A421F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D1256D" w14:textId="77777777" w:rsidR="00DF6AA7" w:rsidRDefault="002A421F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3B95AAB4" w14:textId="77777777" w:rsidR="002A421F" w:rsidRPr="00060CFA" w:rsidRDefault="002A421F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0E2FB4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８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77C288A3" w14:textId="77777777" w:rsidR="002A421F" w:rsidRPr="00DF6AA7" w:rsidRDefault="00380BEA" w:rsidP="00DF6AA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DF6AA7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事業のパンフレット等</w:t>
            </w:r>
            <w:r w:rsidR="00BC4122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を</w:t>
            </w:r>
            <w:r w:rsidRPr="00DF6AA7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含む</w:t>
            </w:r>
            <w:r w:rsidR="007270B2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。</w:t>
            </w:r>
          </w:p>
        </w:tc>
      </w:tr>
      <w:tr w:rsidR="005B4AC1" w:rsidRPr="001D6CA5" w14:paraId="379842E1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2597C9B8" w14:textId="77777777" w:rsidR="005B4AC1" w:rsidRPr="001D6CA5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７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4B225B81" w14:textId="77777777" w:rsidR="005B4AC1" w:rsidRDefault="005B4AC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見積書</w:t>
            </w:r>
          </w:p>
        </w:tc>
        <w:tc>
          <w:tcPr>
            <w:tcW w:w="1134" w:type="dxa"/>
          </w:tcPr>
          <w:p w14:paraId="001D3E88" w14:textId="77777777" w:rsidR="005B4AC1" w:rsidRPr="001D6CA5" w:rsidRDefault="005B4AC1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F492A3" w14:textId="77777777" w:rsidR="00DF6AA7" w:rsidRDefault="005B4AC1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4DAA7000" w14:textId="77777777" w:rsidR="005B4AC1" w:rsidRPr="00060CFA" w:rsidRDefault="005B4AC1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0E2FB4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９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1E9790BC" w14:textId="77777777" w:rsidR="005B4AC1" w:rsidRPr="00DF6AA7" w:rsidRDefault="00366BA3" w:rsidP="00DF6AA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１年度当</w:t>
            </w:r>
            <w:r w:rsidR="00380BEA" w:rsidRPr="00DF6AA7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たりの運営経費</w:t>
            </w:r>
          </w:p>
        </w:tc>
      </w:tr>
      <w:tr w:rsidR="00C244E5" w:rsidRPr="001D6CA5" w14:paraId="3DC7720A" w14:textId="77777777" w:rsidTr="00BC4122">
        <w:trPr>
          <w:trHeight w:hRule="exact" w:val="620"/>
        </w:trPr>
        <w:tc>
          <w:tcPr>
            <w:tcW w:w="567" w:type="dxa"/>
            <w:shd w:val="clear" w:color="auto" w:fill="auto"/>
            <w:vAlign w:val="center"/>
          </w:tcPr>
          <w:p w14:paraId="674A8F9F" w14:textId="77777777" w:rsidR="00C244E5" w:rsidRPr="001D6CA5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８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274B774" w14:textId="77777777" w:rsidR="00C244E5" w:rsidRDefault="00C244E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見積書内訳</w:t>
            </w:r>
          </w:p>
        </w:tc>
        <w:tc>
          <w:tcPr>
            <w:tcW w:w="1134" w:type="dxa"/>
          </w:tcPr>
          <w:p w14:paraId="42AEBE2C" w14:textId="77777777" w:rsidR="00C244E5" w:rsidRPr="001D6CA5" w:rsidRDefault="00C244E5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C28071" w14:textId="77777777" w:rsidR="00DF6AA7" w:rsidRDefault="00380BEA" w:rsidP="00060CF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指定様式</w:t>
            </w:r>
          </w:p>
          <w:p w14:paraId="74C63C73" w14:textId="77777777" w:rsidR="00C244E5" w:rsidRPr="00060CFA" w:rsidRDefault="00380BEA" w:rsidP="00060CF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なし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7409F9F7" w14:textId="77777777" w:rsidR="00C244E5" w:rsidRPr="00DF6AA7" w:rsidRDefault="00C244E5" w:rsidP="00DF6AA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8B1F1E" w:rsidRPr="001D6CA5" w14:paraId="1BAC47E6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276EC679" w14:textId="77777777" w:rsidR="008B1F1E" w:rsidRPr="001D6CA5" w:rsidRDefault="008B1F1E" w:rsidP="006015C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９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5FC0C574" w14:textId="77777777" w:rsidR="008B1F1E" w:rsidRPr="00EB0A72" w:rsidRDefault="008B1F1E" w:rsidP="007559A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法人概要・事業経歴</w:t>
            </w:r>
          </w:p>
        </w:tc>
        <w:tc>
          <w:tcPr>
            <w:tcW w:w="1134" w:type="dxa"/>
          </w:tcPr>
          <w:p w14:paraId="0163E782" w14:textId="77777777" w:rsidR="008B1F1E" w:rsidRPr="001D6CA5" w:rsidRDefault="008B1F1E" w:rsidP="007559AD">
            <w:pPr>
              <w:autoSpaceDE w:val="0"/>
              <w:autoSpaceDN w:val="0"/>
              <w:adjustRightInd w:val="0"/>
              <w:ind w:rightChars="-113" w:right="-237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B51D12" w14:textId="77777777" w:rsidR="008B1F1E" w:rsidRPr="00060CFA" w:rsidRDefault="008B1F1E" w:rsidP="00060CFA">
            <w:pPr>
              <w:autoSpaceDE w:val="0"/>
              <w:autoSpaceDN w:val="0"/>
              <w:adjustRightInd w:val="0"/>
              <w:ind w:rightChars="-113" w:right="-237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6F293A3E" w14:textId="77777777" w:rsidR="008B1F1E" w:rsidRPr="00EB0A72" w:rsidRDefault="008B1F1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</w:p>
        </w:tc>
      </w:tr>
      <w:tr w:rsidR="008B1F1E" w:rsidRPr="001D6CA5" w14:paraId="6F7ECE60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3B4F0145" w14:textId="77777777" w:rsidR="008B1F1E" w:rsidRPr="001D6CA5" w:rsidRDefault="008B1F1E" w:rsidP="006015C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１０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60F08F2D" w14:textId="77777777" w:rsidR="008B1F1E" w:rsidRPr="001D6CA5" w:rsidRDefault="008B1F1E" w:rsidP="00060CF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法人代表者の履歴書</w:t>
            </w:r>
          </w:p>
        </w:tc>
        <w:tc>
          <w:tcPr>
            <w:tcW w:w="1134" w:type="dxa"/>
          </w:tcPr>
          <w:p w14:paraId="07B1ACC2" w14:textId="77777777" w:rsidR="008B1F1E" w:rsidRPr="001D6CA5" w:rsidRDefault="008B1F1E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3D482C" w14:textId="77777777" w:rsidR="008B1F1E" w:rsidRPr="00060CFA" w:rsidRDefault="008B1F1E" w:rsidP="00060CF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38069494" w14:textId="77777777" w:rsidR="008B1F1E" w:rsidRPr="001D6CA5" w:rsidRDefault="008B1F1E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8B1F1E" w:rsidRPr="001D6CA5" w14:paraId="68F6CE8C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6EC02631" w14:textId="77777777" w:rsidR="008B1F1E" w:rsidRPr="001D6CA5" w:rsidRDefault="008B1F1E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１１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5C86269A" w14:textId="77777777" w:rsidR="008B1F1E" w:rsidRPr="001D6CA5" w:rsidRDefault="008B1F1E" w:rsidP="005B080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辞退届</w:t>
            </w:r>
          </w:p>
        </w:tc>
        <w:tc>
          <w:tcPr>
            <w:tcW w:w="1134" w:type="dxa"/>
          </w:tcPr>
          <w:p w14:paraId="2183C514" w14:textId="77777777" w:rsidR="008B1F1E" w:rsidRPr="001D6CA5" w:rsidRDefault="008B1F1E" w:rsidP="007559AD">
            <w:pPr>
              <w:autoSpaceDE w:val="0"/>
              <w:autoSpaceDN w:val="0"/>
              <w:adjustRightInd w:val="0"/>
              <w:ind w:left="600" w:hangingChars="300" w:hanging="60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2C4FA7" w14:textId="77777777" w:rsidR="008B1F1E" w:rsidRDefault="008B1F1E" w:rsidP="0024270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59F8AD22" w14:textId="77777777" w:rsidR="008B1F1E" w:rsidRPr="00060CFA" w:rsidRDefault="008B1F1E" w:rsidP="00060CF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１０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3416C7AC" w14:textId="77777777" w:rsidR="008B1F1E" w:rsidRPr="001D6CA5" w:rsidRDefault="008B1F1E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DF6A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辞退する場合のみ提出</w:t>
            </w:r>
          </w:p>
        </w:tc>
      </w:tr>
    </w:tbl>
    <w:p w14:paraId="5F5ED27C" w14:textId="77777777" w:rsidR="00535728" w:rsidRPr="00535728" w:rsidRDefault="00535728" w:rsidP="00535728">
      <w:pPr>
        <w:pStyle w:val="Default"/>
        <w:numPr>
          <w:ilvl w:val="0"/>
          <w:numId w:val="1"/>
        </w:numPr>
        <w:ind w:left="212" w:hangingChars="118" w:hanging="212"/>
        <w:rPr>
          <w:rFonts w:ascii="ＭＳ 明朝" w:eastAsia="ＭＳ 明朝" w:hAnsi="ＭＳ 明朝" w:cs="Times New Roman"/>
          <w:color w:val="auto"/>
          <w:sz w:val="18"/>
          <w:szCs w:val="18"/>
        </w:rPr>
      </w:pPr>
    </w:p>
    <w:p w14:paraId="53BDC207" w14:textId="77777777" w:rsidR="00E90AC7" w:rsidRPr="00DF6AA7" w:rsidRDefault="00242701" w:rsidP="00535728">
      <w:pPr>
        <w:pStyle w:val="Default"/>
        <w:numPr>
          <w:ilvl w:val="0"/>
          <w:numId w:val="1"/>
        </w:numPr>
        <w:ind w:left="212" w:hangingChars="118" w:hanging="212"/>
        <w:rPr>
          <w:rFonts w:ascii="ＭＳ 明朝" w:eastAsia="ＭＳ 明朝" w:hAnsi="ＭＳ 明朝" w:cs="Times New Roman"/>
          <w:color w:val="auto"/>
          <w:sz w:val="21"/>
          <w:szCs w:val="21"/>
        </w:rPr>
      </w:pPr>
      <w:r>
        <w:rPr>
          <w:rFonts w:ascii="ＭＳ 明朝" w:eastAsia="ＭＳ 明朝" w:hAnsi="ＭＳ 明朝" w:cs="ＭＳ Ｐ明朝" w:hint="eastAsia"/>
          <w:sz w:val="18"/>
          <w:szCs w:val="18"/>
        </w:rPr>
        <w:t xml:space="preserve">　</w:t>
      </w:r>
      <w:r w:rsidR="00060CFA" w:rsidRPr="00DF6AA7">
        <w:rPr>
          <w:rFonts w:ascii="ＭＳ 明朝" w:eastAsia="ＭＳ 明朝" w:hAnsi="ＭＳ 明朝" w:cs="ＭＳ Ｐ明朝" w:hint="eastAsia"/>
          <w:sz w:val="21"/>
          <w:szCs w:val="21"/>
        </w:rPr>
        <w:t>※</w:t>
      </w:r>
      <w:r w:rsidR="00BC4122">
        <w:rPr>
          <w:rFonts w:ascii="ＭＳ 明朝" w:eastAsia="ＭＳ 明朝" w:hAnsi="ＭＳ 明朝" w:cs="ＭＳ Ｐ明朝" w:hint="eastAsia"/>
          <w:sz w:val="21"/>
          <w:szCs w:val="21"/>
        </w:rPr>
        <w:t xml:space="preserve"> </w:t>
      </w:r>
      <w:r w:rsidR="00366BA3">
        <w:rPr>
          <w:rFonts w:ascii="ＭＳ 明朝" w:eastAsia="ＭＳ 明朝" w:hAnsi="ＭＳ 明朝" w:cs="ＭＳ Ｐ明朝" w:hint="eastAsia"/>
          <w:sz w:val="21"/>
          <w:szCs w:val="21"/>
        </w:rPr>
        <w:t>提出書類を確認の上</w:t>
      </w:r>
      <w:r w:rsidR="00BC4122">
        <w:rPr>
          <w:rFonts w:ascii="ＭＳ 明朝" w:eastAsia="ＭＳ 明朝" w:hAnsi="ＭＳ 明朝" w:cs="ＭＳ Ｐ明朝" w:hint="eastAsia"/>
          <w:sz w:val="21"/>
          <w:szCs w:val="21"/>
        </w:rPr>
        <w:t>、提出書類欄に○印を付</w:t>
      </w:r>
      <w:r w:rsidR="00E90AC7" w:rsidRPr="00DF6AA7">
        <w:rPr>
          <w:rFonts w:ascii="ＭＳ 明朝" w:eastAsia="ＭＳ 明朝" w:hAnsi="ＭＳ 明朝" w:cs="ＭＳ Ｐ明朝" w:hint="eastAsia"/>
          <w:sz w:val="21"/>
          <w:szCs w:val="21"/>
        </w:rPr>
        <w:t>けてください。</w:t>
      </w:r>
    </w:p>
    <w:p w14:paraId="31C95E5C" w14:textId="77777777" w:rsidR="00535728" w:rsidRPr="00DF6AA7" w:rsidRDefault="00BC4122" w:rsidP="00535728">
      <w:pPr>
        <w:pStyle w:val="Default"/>
        <w:numPr>
          <w:ilvl w:val="0"/>
          <w:numId w:val="1"/>
        </w:numPr>
        <w:rPr>
          <w:rFonts w:ascii="ＭＳ 明朝" w:eastAsia="ＭＳ 明朝" w:hAnsi="ＭＳ 明朝" w:cs="Times New Roman"/>
          <w:color w:val="auto"/>
          <w:sz w:val="21"/>
          <w:szCs w:val="21"/>
        </w:rPr>
      </w:pPr>
      <w:r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 </w:t>
      </w:r>
      <w:r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 </w:t>
      </w:r>
      <w:r w:rsidR="00535728"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※</w:t>
      </w:r>
      <w:r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 </w:t>
      </w:r>
      <w:r w:rsidR="00535728"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別記様式は、区ホームページからダウンロードすること</w:t>
      </w:r>
      <w:r w:rsidR="00637369"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が</w:t>
      </w:r>
      <w:r w:rsidR="00535728"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できます。</w:t>
      </w:r>
    </w:p>
    <w:p w14:paraId="1535C4C5" w14:textId="77777777" w:rsidR="00535728" w:rsidRDefault="00535728" w:rsidP="00152050">
      <w:pPr>
        <w:pStyle w:val="Default"/>
        <w:numPr>
          <w:ilvl w:val="0"/>
          <w:numId w:val="1"/>
        </w:numPr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　　ホームページアドレス　</w:t>
      </w:r>
      <w:hyperlink r:id="rId8" w:history="1">
        <w:r w:rsidR="008E240F" w:rsidRPr="008E240F">
          <w:rPr>
            <w:rStyle w:val="a9"/>
            <w:rFonts w:ascii="ＭＳ 明朝" w:eastAsia="ＭＳ 明朝" w:hAnsi="ＭＳ 明朝" w:cs="Times New Roman"/>
            <w:sz w:val="21"/>
            <w:szCs w:val="21"/>
          </w:rPr>
          <w:t>http</w:t>
        </w:r>
        <w:r w:rsidR="008E240F" w:rsidRPr="00BC7BA5">
          <w:rPr>
            <w:rStyle w:val="a9"/>
            <w:rFonts w:ascii="ＭＳ 明朝" w:eastAsia="ＭＳ 明朝" w:hAnsi="ＭＳ 明朝" w:cs="Times New Roman"/>
            <w:sz w:val="21"/>
            <w:szCs w:val="21"/>
          </w:rPr>
          <w:t>s://www.city.bunkyo.lg.jp/</w:t>
        </w:r>
      </w:hyperlink>
    </w:p>
    <w:p w14:paraId="4ACA68C5" w14:textId="77777777" w:rsidR="00CD5C0A" w:rsidRDefault="00CD5C0A" w:rsidP="00CD5C0A">
      <w:pPr>
        <w:pStyle w:val="Default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14:paraId="5222380A" w14:textId="77777777" w:rsidR="00CD5C0A" w:rsidRPr="00CD5C0A" w:rsidRDefault="00CD5C0A" w:rsidP="00CD5C0A">
      <w:pPr>
        <w:pStyle w:val="Default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14:paraId="05CCB5BF" w14:textId="3C1C77D1" w:rsidR="00CD5C0A" w:rsidRPr="00CD5C0A" w:rsidRDefault="0013165A" w:rsidP="00CD5C0A">
      <w:pPr>
        <w:jc w:val="right"/>
        <w:rPr>
          <w:rFonts w:ascii="ＭＳ 明朝" w:hAnsi="ＭＳ 明朝" w:cs="Times New Roman"/>
        </w:rPr>
      </w:pPr>
      <w:r>
        <w:rPr>
          <w:rFonts w:ascii="ＭＳ 明朝" w:hAnsi="ＭＳ 明朝" w:cs="ＭＳＰゴシック" w:hint="eastAsia"/>
          <w:kern w:val="0"/>
        </w:rPr>
        <w:t>【</w:t>
      </w:r>
      <w:r w:rsidR="00BA443F">
        <w:rPr>
          <w:rFonts w:hint="eastAsia"/>
          <w:sz w:val="22"/>
        </w:rPr>
        <w:t>（仮称）水道</w:t>
      </w:r>
      <w:r w:rsidR="00BA443F" w:rsidRPr="00BC7827">
        <w:rPr>
          <w:rFonts w:hint="eastAsia"/>
          <w:sz w:val="22"/>
        </w:rPr>
        <w:t>第二</w:t>
      </w:r>
      <w:r w:rsidR="00BA443F">
        <w:rPr>
          <w:rFonts w:hint="eastAsia"/>
          <w:sz w:val="22"/>
        </w:rPr>
        <w:t>・第三</w:t>
      </w:r>
      <w:r w:rsidR="00073E97" w:rsidRPr="00073E97">
        <w:rPr>
          <w:rFonts w:ascii="ＭＳ 明朝" w:hAnsi="ＭＳ 明朝" w:cs="ＭＳＰゴシック" w:hint="eastAsia"/>
          <w:kern w:val="0"/>
        </w:rPr>
        <w:t>育成室</w:t>
      </w:r>
      <w:r w:rsidR="00CD5C0A" w:rsidRPr="00CD5C0A">
        <w:rPr>
          <w:rFonts w:hint="eastAsia"/>
        </w:rPr>
        <w:t>】</w:t>
      </w:r>
    </w:p>
    <w:sectPr w:rsidR="00CD5C0A" w:rsidRPr="00CD5C0A" w:rsidSect="007D0097">
      <w:pgSz w:w="12240" w:h="15840" w:code="1"/>
      <w:pgMar w:top="1418" w:right="1134" w:bottom="1134" w:left="73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403B2" w14:textId="77777777" w:rsidR="00932D9B" w:rsidRDefault="00932D9B" w:rsidP="00415511">
      <w:r>
        <w:separator/>
      </w:r>
    </w:p>
  </w:endnote>
  <w:endnote w:type="continuationSeparator" w:id="0">
    <w:p w14:paraId="527F73D2" w14:textId="77777777" w:rsidR="00932D9B" w:rsidRDefault="00932D9B" w:rsidP="0041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">
    <w:altName w:val="HGP行書体"/>
    <w:panose1 w:val="00000000000000000000"/>
    <w:charset w:val="80"/>
    <w:family w:val="script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51943" w14:textId="77777777" w:rsidR="00932D9B" w:rsidRDefault="00932D9B" w:rsidP="00415511">
      <w:r>
        <w:separator/>
      </w:r>
    </w:p>
  </w:footnote>
  <w:footnote w:type="continuationSeparator" w:id="0">
    <w:p w14:paraId="0C8C1686" w14:textId="77777777" w:rsidR="00932D9B" w:rsidRDefault="00932D9B" w:rsidP="00415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0A945"/>
    <w:multiLevelType w:val="hybridMultilevel"/>
    <w:tmpl w:val="646D6FD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86057A5"/>
    <w:multiLevelType w:val="hybridMultilevel"/>
    <w:tmpl w:val="0874A45A"/>
    <w:lvl w:ilvl="0" w:tplc="EF6EEA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9804AE"/>
    <w:multiLevelType w:val="hybridMultilevel"/>
    <w:tmpl w:val="5BF08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681DF4"/>
    <w:multiLevelType w:val="hybridMultilevel"/>
    <w:tmpl w:val="60E80FC0"/>
    <w:lvl w:ilvl="0" w:tplc="5E1E16F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E37676"/>
    <w:multiLevelType w:val="hybridMultilevel"/>
    <w:tmpl w:val="C32AA81C"/>
    <w:lvl w:ilvl="0" w:tplc="C8E81C3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09D4"/>
    <w:rsid w:val="00005C5D"/>
    <w:rsid w:val="00012532"/>
    <w:rsid w:val="00012FB4"/>
    <w:rsid w:val="0001477B"/>
    <w:rsid w:val="0002456B"/>
    <w:rsid w:val="0002583E"/>
    <w:rsid w:val="00031ACC"/>
    <w:rsid w:val="00047AC0"/>
    <w:rsid w:val="00053B9D"/>
    <w:rsid w:val="0005416A"/>
    <w:rsid w:val="0005571C"/>
    <w:rsid w:val="000603D1"/>
    <w:rsid w:val="00060CFA"/>
    <w:rsid w:val="00062602"/>
    <w:rsid w:val="00073E97"/>
    <w:rsid w:val="00085483"/>
    <w:rsid w:val="00085529"/>
    <w:rsid w:val="00086BD9"/>
    <w:rsid w:val="000B0107"/>
    <w:rsid w:val="000C4240"/>
    <w:rsid w:val="000C45A0"/>
    <w:rsid w:val="000E2FB4"/>
    <w:rsid w:val="000E501B"/>
    <w:rsid w:val="000E5CC2"/>
    <w:rsid w:val="000E654D"/>
    <w:rsid w:val="000F6C14"/>
    <w:rsid w:val="000F7827"/>
    <w:rsid w:val="001212E9"/>
    <w:rsid w:val="00123878"/>
    <w:rsid w:val="001311A2"/>
    <w:rsid w:val="0013165A"/>
    <w:rsid w:val="00134E7E"/>
    <w:rsid w:val="00143AE3"/>
    <w:rsid w:val="00145E7E"/>
    <w:rsid w:val="00150965"/>
    <w:rsid w:val="0015694F"/>
    <w:rsid w:val="00176E72"/>
    <w:rsid w:val="001812E7"/>
    <w:rsid w:val="00187276"/>
    <w:rsid w:val="001A5AE9"/>
    <w:rsid w:val="001A64C2"/>
    <w:rsid w:val="001B278C"/>
    <w:rsid w:val="001B7F51"/>
    <w:rsid w:val="001D6CA5"/>
    <w:rsid w:val="001E31A7"/>
    <w:rsid w:val="00207C9E"/>
    <w:rsid w:val="00213E8D"/>
    <w:rsid w:val="00242701"/>
    <w:rsid w:val="0025030E"/>
    <w:rsid w:val="00254F19"/>
    <w:rsid w:val="002556E3"/>
    <w:rsid w:val="00260B36"/>
    <w:rsid w:val="00267DA9"/>
    <w:rsid w:val="00276045"/>
    <w:rsid w:val="002850DE"/>
    <w:rsid w:val="002A421F"/>
    <w:rsid w:val="002D121D"/>
    <w:rsid w:val="002D348D"/>
    <w:rsid w:val="002E2C0B"/>
    <w:rsid w:val="002E3F80"/>
    <w:rsid w:val="002E614E"/>
    <w:rsid w:val="002F0C53"/>
    <w:rsid w:val="002F1410"/>
    <w:rsid w:val="002F21D5"/>
    <w:rsid w:val="00303E17"/>
    <w:rsid w:val="00304CAF"/>
    <w:rsid w:val="0030663A"/>
    <w:rsid w:val="00330964"/>
    <w:rsid w:val="0034706D"/>
    <w:rsid w:val="00350B28"/>
    <w:rsid w:val="00351753"/>
    <w:rsid w:val="003566FA"/>
    <w:rsid w:val="00363FCE"/>
    <w:rsid w:val="00366BA3"/>
    <w:rsid w:val="00370D87"/>
    <w:rsid w:val="003748F4"/>
    <w:rsid w:val="00380BEA"/>
    <w:rsid w:val="00380FC8"/>
    <w:rsid w:val="00384DFF"/>
    <w:rsid w:val="00391497"/>
    <w:rsid w:val="00397336"/>
    <w:rsid w:val="003B09D4"/>
    <w:rsid w:val="003B6860"/>
    <w:rsid w:val="003E4F5E"/>
    <w:rsid w:val="00415511"/>
    <w:rsid w:val="0041655D"/>
    <w:rsid w:val="00430145"/>
    <w:rsid w:val="004343D9"/>
    <w:rsid w:val="00446668"/>
    <w:rsid w:val="00462E6E"/>
    <w:rsid w:val="00475667"/>
    <w:rsid w:val="0048416C"/>
    <w:rsid w:val="004908BB"/>
    <w:rsid w:val="0049362A"/>
    <w:rsid w:val="004A0271"/>
    <w:rsid w:val="004A4081"/>
    <w:rsid w:val="004A4217"/>
    <w:rsid w:val="004A6282"/>
    <w:rsid w:val="004D6503"/>
    <w:rsid w:val="004F7117"/>
    <w:rsid w:val="00500F29"/>
    <w:rsid w:val="005018BA"/>
    <w:rsid w:val="0050202D"/>
    <w:rsid w:val="00511F44"/>
    <w:rsid w:val="00535728"/>
    <w:rsid w:val="00535786"/>
    <w:rsid w:val="00536E73"/>
    <w:rsid w:val="00555702"/>
    <w:rsid w:val="0055646E"/>
    <w:rsid w:val="00564BCD"/>
    <w:rsid w:val="00566151"/>
    <w:rsid w:val="0058688A"/>
    <w:rsid w:val="00596C3A"/>
    <w:rsid w:val="005A4105"/>
    <w:rsid w:val="005B0801"/>
    <w:rsid w:val="005B4AC1"/>
    <w:rsid w:val="005C10AB"/>
    <w:rsid w:val="005D1060"/>
    <w:rsid w:val="005D5ACF"/>
    <w:rsid w:val="005E2BC3"/>
    <w:rsid w:val="005F009C"/>
    <w:rsid w:val="005F5F9E"/>
    <w:rsid w:val="005F7145"/>
    <w:rsid w:val="006012A9"/>
    <w:rsid w:val="006015CD"/>
    <w:rsid w:val="006070D4"/>
    <w:rsid w:val="0062245A"/>
    <w:rsid w:val="00624780"/>
    <w:rsid w:val="00633D64"/>
    <w:rsid w:val="00637369"/>
    <w:rsid w:val="00645F32"/>
    <w:rsid w:val="00655929"/>
    <w:rsid w:val="00677746"/>
    <w:rsid w:val="00682E9A"/>
    <w:rsid w:val="00694305"/>
    <w:rsid w:val="00695F3D"/>
    <w:rsid w:val="006A7447"/>
    <w:rsid w:val="006C5A22"/>
    <w:rsid w:val="006F27F7"/>
    <w:rsid w:val="0072700A"/>
    <w:rsid w:val="007270B2"/>
    <w:rsid w:val="00730F41"/>
    <w:rsid w:val="00741B2A"/>
    <w:rsid w:val="007447F9"/>
    <w:rsid w:val="007559AD"/>
    <w:rsid w:val="007577F6"/>
    <w:rsid w:val="00764D38"/>
    <w:rsid w:val="00767F1B"/>
    <w:rsid w:val="007A0664"/>
    <w:rsid w:val="007C0154"/>
    <w:rsid w:val="007C3CFF"/>
    <w:rsid w:val="007D0097"/>
    <w:rsid w:val="007E6D9A"/>
    <w:rsid w:val="007F0538"/>
    <w:rsid w:val="00807FEF"/>
    <w:rsid w:val="0083401F"/>
    <w:rsid w:val="0083422B"/>
    <w:rsid w:val="00834234"/>
    <w:rsid w:val="00837772"/>
    <w:rsid w:val="00844A3A"/>
    <w:rsid w:val="008473E0"/>
    <w:rsid w:val="0085010B"/>
    <w:rsid w:val="00853602"/>
    <w:rsid w:val="00861C4E"/>
    <w:rsid w:val="008770C9"/>
    <w:rsid w:val="0087755C"/>
    <w:rsid w:val="00892DFA"/>
    <w:rsid w:val="0089656D"/>
    <w:rsid w:val="00896A2D"/>
    <w:rsid w:val="008A55D3"/>
    <w:rsid w:val="008A6C8E"/>
    <w:rsid w:val="008A7295"/>
    <w:rsid w:val="008B1F1E"/>
    <w:rsid w:val="008C1E00"/>
    <w:rsid w:val="008C4896"/>
    <w:rsid w:val="008D2F41"/>
    <w:rsid w:val="008E240F"/>
    <w:rsid w:val="008E700B"/>
    <w:rsid w:val="008F02A5"/>
    <w:rsid w:val="00900D08"/>
    <w:rsid w:val="00901743"/>
    <w:rsid w:val="009035E4"/>
    <w:rsid w:val="009066DA"/>
    <w:rsid w:val="009118CF"/>
    <w:rsid w:val="00932009"/>
    <w:rsid w:val="00932D9B"/>
    <w:rsid w:val="00940E20"/>
    <w:rsid w:val="00942C09"/>
    <w:rsid w:val="009439EC"/>
    <w:rsid w:val="00954B61"/>
    <w:rsid w:val="00975459"/>
    <w:rsid w:val="009A7440"/>
    <w:rsid w:val="009B4A06"/>
    <w:rsid w:val="009B6ABC"/>
    <w:rsid w:val="009B7DA9"/>
    <w:rsid w:val="009E1E2D"/>
    <w:rsid w:val="009E6F22"/>
    <w:rsid w:val="00A014B5"/>
    <w:rsid w:val="00A110E2"/>
    <w:rsid w:val="00A42F26"/>
    <w:rsid w:val="00A43E92"/>
    <w:rsid w:val="00A62419"/>
    <w:rsid w:val="00A739CE"/>
    <w:rsid w:val="00A77FA3"/>
    <w:rsid w:val="00A82FD2"/>
    <w:rsid w:val="00AA004A"/>
    <w:rsid w:val="00AA4ADF"/>
    <w:rsid w:val="00AB580F"/>
    <w:rsid w:val="00AB61A1"/>
    <w:rsid w:val="00AB687E"/>
    <w:rsid w:val="00AC2131"/>
    <w:rsid w:val="00AC3C7A"/>
    <w:rsid w:val="00AC447E"/>
    <w:rsid w:val="00AD0F64"/>
    <w:rsid w:val="00AD42CA"/>
    <w:rsid w:val="00AE20FC"/>
    <w:rsid w:val="00AF4849"/>
    <w:rsid w:val="00AF6F6A"/>
    <w:rsid w:val="00B02362"/>
    <w:rsid w:val="00B0352E"/>
    <w:rsid w:val="00B051FD"/>
    <w:rsid w:val="00B25B0D"/>
    <w:rsid w:val="00B32E43"/>
    <w:rsid w:val="00B41151"/>
    <w:rsid w:val="00B457AF"/>
    <w:rsid w:val="00B60201"/>
    <w:rsid w:val="00B63DCD"/>
    <w:rsid w:val="00B80314"/>
    <w:rsid w:val="00B8048F"/>
    <w:rsid w:val="00B95785"/>
    <w:rsid w:val="00BA443F"/>
    <w:rsid w:val="00BA5D5F"/>
    <w:rsid w:val="00BA6BD3"/>
    <w:rsid w:val="00BB78AD"/>
    <w:rsid w:val="00BC23B8"/>
    <w:rsid w:val="00BC4122"/>
    <w:rsid w:val="00BC6002"/>
    <w:rsid w:val="00BD2F4D"/>
    <w:rsid w:val="00BE5BF9"/>
    <w:rsid w:val="00BE7271"/>
    <w:rsid w:val="00BF6139"/>
    <w:rsid w:val="00C0037C"/>
    <w:rsid w:val="00C04D01"/>
    <w:rsid w:val="00C102BA"/>
    <w:rsid w:val="00C13001"/>
    <w:rsid w:val="00C15C76"/>
    <w:rsid w:val="00C244E5"/>
    <w:rsid w:val="00C265C5"/>
    <w:rsid w:val="00C65BF8"/>
    <w:rsid w:val="00C7234E"/>
    <w:rsid w:val="00C814D8"/>
    <w:rsid w:val="00C82452"/>
    <w:rsid w:val="00C94AE7"/>
    <w:rsid w:val="00C9592B"/>
    <w:rsid w:val="00C96F06"/>
    <w:rsid w:val="00CA1182"/>
    <w:rsid w:val="00CB5C4B"/>
    <w:rsid w:val="00CB6B8C"/>
    <w:rsid w:val="00CD5C0A"/>
    <w:rsid w:val="00CD6873"/>
    <w:rsid w:val="00CE029A"/>
    <w:rsid w:val="00CF2C8B"/>
    <w:rsid w:val="00D02612"/>
    <w:rsid w:val="00D124C1"/>
    <w:rsid w:val="00D26687"/>
    <w:rsid w:val="00D85952"/>
    <w:rsid w:val="00D86E52"/>
    <w:rsid w:val="00D91228"/>
    <w:rsid w:val="00D92AF2"/>
    <w:rsid w:val="00DA2ECC"/>
    <w:rsid w:val="00DB01BC"/>
    <w:rsid w:val="00DB0908"/>
    <w:rsid w:val="00DB1023"/>
    <w:rsid w:val="00DC69CC"/>
    <w:rsid w:val="00DE69DB"/>
    <w:rsid w:val="00DF2B57"/>
    <w:rsid w:val="00DF6AA7"/>
    <w:rsid w:val="00E375B8"/>
    <w:rsid w:val="00E37FA1"/>
    <w:rsid w:val="00E4229A"/>
    <w:rsid w:val="00E46BB8"/>
    <w:rsid w:val="00E51F0F"/>
    <w:rsid w:val="00E57B18"/>
    <w:rsid w:val="00E64879"/>
    <w:rsid w:val="00E769FD"/>
    <w:rsid w:val="00E818C1"/>
    <w:rsid w:val="00E90AC7"/>
    <w:rsid w:val="00E94107"/>
    <w:rsid w:val="00EA113A"/>
    <w:rsid w:val="00EB0931"/>
    <w:rsid w:val="00EB0A72"/>
    <w:rsid w:val="00EB2CCB"/>
    <w:rsid w:val="00EB3F7B"/>
    <w:rsid w:val="00ED0AF7"/>
    <w:rsid w:val="00EE28FD"/>
    <w:rsid w:val="00F10130"/>
    <w:rsid w:val="00F12BE2"/>
    <w:rsid w:val="00F22C97"/>
    <w:rsid w:val="00F300DB"/>
    <w:rsid w:val="00F43471"/>
    <w:rsid w:val="00F5301F"/>
    <w:rsid w:val="00F62989"/>
    <w:rsid w:val="00F71A67"/>
    <w:rsid w:val="00F72091"/>
    <w:rsid w:val="00F725DB"/>
    <w:rsid w:val="00F73BFB"/>
    <w:rsid w:val="00F8159A"/>
    <w:rsid w:val="00F81708"/>
    <w:rsid w:val="00FA5DC0"/>
    <w:rsid w:val="00FB534A"/>
    <w:rsid w:val="00FD084F"/>
    <w:rsid w:val="00FE00DB"/>
    <w:rsid w:val="00FF1E75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E0282D4"/>
  <w15:docId w15:val="{2FF026D3-2FC7-4BAF-BE84-421C8061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276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7276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187276"/>
    <w:pPr>
      <w:spacing w:after="725"/>
    </w:pPr>
    <w:rPr>
      <w:color w:val="auto"/>
    </w:rPr>
  </w:style>
  <w:style w:type="paragraph" w:customStyle="1" w:styleId="CM5">
    <w:name w:val="CM5"/>
    <w:basedOn w:val="Default"/>
    <w:next w:val="Default"/>
    <w:rsid w:val="00187276"/>
    <w:pPr>
      <w:spacing w:after="120"/>
    </w:pPr>
    <w:rPr>
      <w:color w:val="auto"/>
    </w:rPr>
  </w:style>
  <w:style w:type="paragraph" w:customStyle="1" w:styleId="CM6">
    <w:name w:val="CM6"/>
    <w:basedOn w:val="Default"/>
    <w:next w:val="Default"/>
    <w:rsid w:val="00187276"/>
    <w:pPr>
      <w:spacing w:after="430"/>
    </w:pPr>
    <w:rPr>
      <w:color w:val="auto"/>
    </w:rPr>
  </w:style>
  <w:style w:type="paragraph" w:customStyle="1" w:styleId="CM2">
    <w:name w:val="CM2"/>
    <w:basedOn w:val="Default"/>
    <w:next w:val="Default"/>
    <w:rsid w:val="00187276"/>
    <w:rPr>
      <w:color w:val="auto"/>
    </w:rPr>
  </w:style>
  <w:style w:type="paragraph" w:customStyle="1" w:styleId="CM7">
    <w:name w:val="CM7"/>
    <w:basedOn w:val="Default"/>
    <w:next w:val="Default"/>
    <w:rsid w:val="00187276"/>
    <w:pPr>
      <w:spacing w:after="603"/>
    </w:pPr>
    <w:rPr>
      <w:color w:val="auto"/>
    </w:rPr>
  </w:style>
  <w:style w:type="paragraph" w:customStyle="1" w:styleId="CM8">
    <w:name w:val="CM8"/>
    <w:basedOn w:val="Default"/>
    <w:next w:val="Default"/>
    <w:rsid w:val="00187276"/>
    <w:pPr>
      <w:spacing w:after="313"/>
    </w:pPr>
    <w:rPr>
      <w:color w:val="auto"/>
    </w:rPr>
  </w:style>
  <w:style w:type="paragraph" w:customStyle="1" w:styleId="CM1">
    <w:name w:val="CM1"/>
    <w:basedOn w:val="Default"/>
    <w:next w:val="Default"/>
    <w:rsid w:val="00187276"/>
    <w:rPr>
      <w:color w:val="auto"/>
    </w:rPr>
  </w:style>
  <w:style w:type="paragraph" w:customStyle="1" w:styleId="CM9">
    <w:name w:val="CM9"/>
    <w:basedOn w:val="Default"/>
    <w:next w:val="Default"/>
    <w:rsid w:val="00187276"/>
    <w:pPr>
      <w:spacing w:after="818"/>
    </w:pPr>
    <w:rPr>
      <w:color w:val="auto"/>
    </w:rPr>
  </w:style>
  <w:style w:type="paragraph" w:customStyle="1" w:styleId="CM3">
    <w:name w:val="CM3"/>
    <w:basedOn w:val="Default"/>
    <w:next w:val="Default"/>
    <w:rsid w:val="00187276"/>
    <w:pPr>
      <w:spacing w:line="291" w:lineRule="atLeast"/>
    </w:pPr>
    <w:rPr>
      <w:color w:val="auto"/>
    </w:rPr>
  </w:style>
  <w:style w:type="paragraph" w:styleId="a3">
    <w:name w:val="Balloon Text"/>
    <w:basedOn w:val="a"/>
    <w:semiHidden/>
    <w:rsid w:val="00EA113A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rsid w:val="00A014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15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15511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rsid w:val="004155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15511"/>
    <w:rPr>
      <w:rFonts w:cs="Century"/>
      <w:kern w:val="2"/>
      <w:sz w:val="21"/>
      <w:szCs w:val="21"/>
    </w:rPr>
  </w:style>
  <w:style w:type="character" w:styleId="a9">
    <w:name w:val="Hyperlink"/>
    <w:basedOn w:val="a0"/>
    <w:rsid w:val="00CD5C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bunkyo.lg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0310-7140-4F16-8261-98C12C64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菅原 小帆里</cp:lastModifiedBy>
  <cp:revision>22</cp:revision>
  <dcterms:created xsi:type="dcterms:W3CDTF">2019-10-29T02:30:00Z</dcterms:created>
  <dcterms:modified xsi:type="dcterms:W3CDTF">2023-09-25T03:43:00Z</dcterms:modified>
</cp:coreProperties>
</file>